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3F40D74" w:rsidR="00427765" w:rsidRDefault="008C3A0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鳴門市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Pr="008C3A0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3A05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6FDA-08A8-4B20-B98D-A1F5F2D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6-08T00:48:00Z</dcterms:modified>
</cp:coreProperties>
</file>